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54CE" w14:textId="77777777" w:rsidR="00AE42E4" w:rsidRDefault="00AE42E4"/>
    <w:p w14:paraId="7605D806" w14:textId="77777777" w:rsidR="00874B90" w:rsidRDefault="00874B90" w:rsidP="00874B90">
      <w:pPr>
        <w:jc w:val="center"/>
        <w:rPr>
          <w:b/>
          <w:sz w:val="40"/>
          <w:szCs w:val="40"/>
        </w:rPr>
      </w:pPr>
      <w:r w:rsidRPr="008F7FF3">
        <w:rPr>
          <w:b/>
          <w:sz w:val="40"/>
          <w:szCs w:val="40"/>
        </w:rPr>
        <w:t>TUTANAKTIR</w:t>
      </w:r>
    </w:p>
    <w:p w14:paraId="593D45CE" w14:textId="77777777" w:rsidR="00874B90" w:rsidRPr="008F7FF3" w:rsidRDefault="00874B90" w:rsidP="00874B90">
      <w:pPr>
        <w:rPr>
          <w:sz w:val="40"/>
          <w:szCs w:val="40"/>
        </w:rPr>
      </w:pPr>
    </w:p>
    <w:p w14:paraId="1EABD1C5" w14:textId="3594445A" w:rsidR="00874B90" w:rsidRDefault="00874B90" w:rsidP="00874B90">
      <w:r>
        <w:t xml:space="preserve">               T.C Emniyet Genel Mü</w:t>
      </w:r>
      <w:r w:rsidR="00804240">
        <w:t xml:space="preserve">dürlüğünün tebliğine </w:t>
      </w:r>
      <w:proofErr w:type="gramStart"/>
      <w:r w:rsidR="00804240">
        <w:t>istinaden,  a</w:t>
      </w:r>
      <w:r>
        <w:t>kşam</w:t>
      </w:r>
      <w:proofErr w:type="gramEnd"/>
      <w:r>
        <w:t xml:space="preserve"> ve hafta sonu </w:t>
      </w:r>
      <w:r w:rsidR="00804240">
        <w:t>M</w:t>
      </w:r>
      <w:r>
        <w:t>isafirhanede kalmadığım zaman</w:t>
      </w:r>
      <w:r w:rsidR="00F824D6">
        <w:t xml:space="preserve"> </w:t>
      </w:r>
      <w:r w:rsidR="00F824D6" w:rsidRPr="00804240">
        <w:t xml:space="preserve"> </w:t>
      </w:r>
      <w:r w:rsidR="00804240">
        <w:t>“</w:t>
      </w:r>
      <w:r w:rsidR="00F824D6" w:rsidRPr="00804240">
        <w:t>Gebze Teknik Üniversitesi Misaf</w:t>
      </w:r>
      <w:r w:rsidR="00804240">
        <w:t>irhane Konaklama İ</w:t>
      </w:r>
      <w:r w:rsidR="002B7DC3">
        <w:t>zin Dilekçesi” formu ile  (FR-0474</w:t>
      </w:r>
      <w:r w:rsidR="00804240">
        <w:t xml:space="preserve">) </w:t>
      </w:r>
      <w:r w:rsidR="00F824D6" w:rsidRPr="00804240">
        <w:t xml:space="preserve"> görevli</w:t>
      </w:r>
      <w:r w:rsidRPr="00804240">
        <w:t xml:space="preserve"> personele bildir</w:t>
      </w:r>
      <w:r w:rsidR="00804240">
        <w:t xml:space="preserve">imde bulunacağımı </w:t>
      </w:r>
      <w:r w:rsidRPr="00804240">
        <w:t xml:space="preserve"> beyan ederim. Bildirme</w:t>
      </w:r>
      <w:r w:rsidR="00804240" w:rsidRPr="00804240">
        <w:t>di</w:t>
      </w:r>
      <w:r w:rsidRPr="00804240">
        <w:t>ğim zaman doğacak sorumlulukları ve Misafirh</w:t>
      </w:r>
      <w:r w:rsidR="00804240">
        <w:t>aneden çıkış yaptığımı kabul ederim.</w:t>
      </w:r>
    </w:p>
    <w:p w14:paraId="409B358D" w14:textId="77777777" w:rsidR="00874B90" w:rsidRDefault="00874B90" w:rsidP="00874B90"/>
    <w:p w14:paraId="1D624AE6" w14:textId="77777777" w:rsidR="00874B90" w:rsidRDefault="00874B90" w:rsidP="00874B90"/>
    <w:p w14:paraId="5EE029E0" w14:textId="77777777" w:rsidR="00874B90" w:rsidRDefault="00874B90" w:rsidP="00874B90"/>
    <w:p w14:paraId="58B36BC9" w14:textId="77777777" w:rsidR="00874B90" w:rsidRDefault="00874B90" w:rsidP="00874B90"/>
    <w:p w14:paraId="763AF00F" w14:textId="52D840F2" w:rsidR="00874B90" w:rsidRDefault="00874B90" w:rsidP="00874B90">
      <w:pPr>
        <w:rPr>
          <w:b/>
          <w:u w:val="single"/>
        </w:rPr>
      </w:pPr>
      <w:r w:rsidRPr="009E6485">
        <w:rPr>
          <w:b/>
          <w:u w:val="single"/>
        </w:rPr>
        <w:t xml:space="preserve">TEBLİĞ EDEN </w:t>
      </w:r>
      <w:r>
        <w:rPr>
          <w:b/>
        </w:rPr>
        <w:t xml:space="preserve">                                                                             </w:t>
      </w:r>
      <w:r w:rsidR="00D86BC1">
        <w:rPr>
          <w:b/>
        </w:rPr>
        <w:t xml:space="preserve">   </w:t>
      </w:r>
      <w:r>
        <w:rPr>
          <w:b/>
        </w:rPr>
        <w:t xml:space="preserve">                                 </w:t>
      </w:r>
      <w:r w:rsidRPr="009E6485">
        <w:rPr>
          <w:b/>
          <w:u w:val="single"/>
        </w:rPr>
        <w:t>TEBELLÜĞ EDEN</w:t>
      </w:r>
    </w:p>
    <w:p w14:paraId="4E185AD2" w14:textId="77777777" w:rsidR="00874B90" w:rsidRDefault="00874B90" w:rsidP="00874B90">
      <w:pPr>
        <w:rPr>
          <w:b/>
          <w:u w:val="single"/>
        </w:rPr>
      </w:pPr>
    </w:p>
    <w:p w14:paraId="17610F5F" w14:textId="77777777" w:rsidR="00874B90" w:rsidRDefault="00874B90" w:rsidP="00874B90">
      <w:pPr>
        <w:rPr>
          <w:b/>
          <w:u w:val="single"/>
        </w:rPr>
      </w:pPr>
    </w:p>
    <w:p w14:paraId="01976444" w14:textId="77777777" w:rsidR="00874B90" w:rsidRDefault="00874B90" w:rsidP="00874B90">
      <w:pPr>
        <w:rPr>
          <w:b/>
          <w:u w:val="single"/>
        </w:rPr>
      </w:pPr>
    </w:p>
    <w:p w14:paraId="27EE3363" w14:textId="77777777" w:rsidR="00874B90" w:rsidRDefault="00874B90" w:rsidP="00874B90">
      <w:pPr>
        <w:rPr>
          <w:b/>
          <w:u w:val="single"/>
        </w:rPr>
      </w:pPr>
      <w:r>
        <w:rPr>
          <w:b/>
          <w:u w:val="single"/>
        </w:rPr>
        <w:t xml:space="preserve">İLETİŞİM </w:t>
      </w:r>
      <w:proofErr w:type="gramStart"/>
      <w:r>
        <w:rPr>
          <w:b/>
          <w:u w:val="single"/>
        </w:rPr>
        <w:t>BİLGİLERİ :</w:t>
      </w:r>
      <w:proofErr w:type="gramEnd"/>
    </w:p>
    <w:p w14:paraId="783616A8" w14:textId="77777777" w:rsidR="00874B90" w:rsidRDefault="00874B90" w:rsidP="00874B90"/>
    <w:p w14:paraId="4E10317D" w14:textId="77777777" w:rsidR="00874B90" w:rsidRPr="00804240" w:rsidRDefault="00874B90" w:rsidP="00874B90">
      <w:pPr>
        <w:rPr>
          <w:color w:val="000000" w:themeColor="text1"/>
        </w:rPr>
      </w:pPr>
      <w:r w:rsidRPr="00804240">
        <w:rPr>
          <w:color w:val="000000" w:themeColor="text1"/>
        </w:rPr>
        <w:t xml:space="preserve">E-posta            :  </w:t>
      </w:r>
      <w:hyperlink r:id="rId7" w:history="1">
        <w:r w:rsidRPr="00804240">
          <w:rPr>
            <w:rStyle w:val="Kpr"/>
            <w:color w:val="000000" w:themeColor="text1"/>
          </w:rPr>
          <w:t>misafirhane@gtu.edu.tr</w:t>
        </w:r>
      </w:hyperlink>
    </w:p>
    <w:p w14:paraId="5E4773C8" w14:textId="77777777" w:rsidR="00874B90" w:rsidRPr="00804240" w:rsidRDefault="00874B90" w:rsidP="00874B90">
      <w:pPr>
        <w:rPr>
          <w:color w:val="000000" w:themeColor="text1"/>
        </w:rPr>
      </w:pPr>
      <w:r w:rsidRPr="00804240">
        <w:rPr>
          <w:color w:val="000000" w:themeColor="text1"/>
        </w:rPr>
        <w:t xml:space="preserve">Telefon Ofis  </w:t>
      </w:r>
      <w:proofErr w:type="gramStart"/>
      <w:r w:rsidRPr="00804240">
        <w:rPr>
          <w:color w:val="000000" w:themeColor="text1"/>
        </w:rPr>
        <w:t xml:space="preserve">  :</w:t>
      </w:r>
      <w:proofErr w:type="gramEnd"/>
      <w:r w:rsidRPr="00804240">
        <w:rPr>
          <w:color w:val="000000" w:themeColor="text1"/>
        </w:rPr>
        <w:t xml:space="preserve"> 0 (262) 605 15 83</w:t>
      </w:r>
    </w:p>
    <w:p w14:paraId="7631A4A8" w14:textId="77777777" w:rsidR="00874B90" w:rsidRPr="00804240" w:rsidRDefault="00874B90" w:rsidP="00874B90">
      <w:pPr>
        <w:rPr>
          <w:color w:val="000000" w:themeColor="text1"/>
        </w:rPr>
      </w:pPr>
      <w:r w:rsidRPr="00804240">
        <w:rPr>
          <w:color w:val="000000" w:themeColor="text1"/>
        </w:rPr>
        <w:t xml:space="preserve">Resepsiyon   </w:t>
      </w:r>
      <w:proofErr w:type="gramStart"/>
      <w:r w:rsidRPr="00804240">
        <w:rPr>
          <w:color w:val="000000" w:themeColor="text1"/>
        </w:rPr>
        <w:t xml:space="preserve">  :</w:t>
      </w:r>
      <w:proofErr w:type="gramEnd"/>
      <w:r w:rsidRPr="00804240">
        <w:rPr>
          <w:color w:val="000000" w:themeColor="text1"/>
        </w:rPr>
        <w:t xml:space="preserve"> 0 (262) 605 16 58</w:t>
      </w:r>
    </w:p>
    <w:p w14:paraId="6986BB89" w14:textId="77777777" w:rsidR="00874B90" w:rsidRDefault="00874B90" w:rsidP="00874B90"/>
    <w:p w14:paraId="6D19ABBA" w14:textId="77777777" w:rsidR="00D651EE" w:rsidRPr="00D651EE" w:rsidRDefault="00D651EE">
      <w:r>
        <w:t xml:space="preserve">            </w:t>
      </w:r>
    </w:p>
    <w:p w14:paraId="0CDDDF15" w14:textId="77777777" w:rsidR="00D651EE" w:rsidRDefault="00D651EE"/>
    <w:sectPr w:rsidR="00D651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6321" w14:textId="77777777" w:rsidR="00EA715F" w:rsidRDefault="00EA715F" w:rsidP="00A62C3D">
      <w:pPr>
        <w:spacing w:after="0" w:line="240" w:lineRule="auto"/>
      </w:pPr>
      <w:r>
        <w:separator/>
      </w:r>
    </w:p>
  </w:endnote>
  <w:endnote w:type="continuationSeparator" w:id="0">
    <w:p w14:paraId="6FC40A7A" w14:textId="77777777" w:rsidR="00EA715F" w:rsidRDefault="00EA715F" w:rsidP="00A6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FD2A" w14:textId="505E1DF0" w:rsidR="00A62C3D" w:rsidRDefault="00A62C3D" w:rsidP="00A62C3D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62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8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D86BC1">
      <w:rPr>
        <w:rFonts w:ascii="Tahoma" w:eastAsia="Times New Roman" w:hAnsi="Tahoma" w:cs="Tahoma"/>
        <w:color w:val="000000"/>
        <w:sz w:val="16"/>
        <w:szCs w:val="16"/>
        <w:lang w:eastAsia="tr-TR"/>
      </w:rPr>
      <w:t>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D86BC1">
      <w:rPr>
        <w:rFonts w:ascii="Tahoma" w:eastAsia="Times New Roman" w:hAnsi="Tahoma" w:cs="Tahoma"/>
        <w:color w:val="000000"/>
        <w:sz w:val="16"/>
        <w:szCs w:val="16"/>
        <w:lang w:eastAsia="tr-TR"/>
      </w:rPr>
      <w:t>18.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C0ED" w14:textId="77777777" w:rsidR="00EA715F" w:rsidRDefault="00EA715F" w:rsidP="00A62C3D">
      <w:pPr>
        <w:spacing w:after="0" w:line="240" w:lineRule="auto"/>
      </w:pPr>
      <w:r>
        <w:separator/>
      </w:r>
    </w:p>
  </w:footnote>
  <w:footnote w:type="continuationSeparator" w:id="0">
    <w:p w14:paraId="1DFF9F75" w14:textId="77777777" w:rsidR="00EA715F" w:rsidRDefault="00EA715F" w:rsidP="00A6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54A3" w14:textId="77777777" w:rsidR="00A62C3D" w:rsidRDefault="00A62C3D">
    <w:pPr>
      <w:pStyle w:val="stBilgi"/>
    </w:pPr>
    <w:r w:rsidRPr="00E50690">
      <w:rPr>
        <w:noProof/>
        <w:lang w:eastAsia="tr-TR"/>
      </w:rPr>
      <w:drawing>
        <wp:inline distT="0" distB="0" distL="0" distR="0" wp14:anchorId="634B3FAC" wp14:editId="58D68A11">
          <wp:extent cx="1171575" cy="6572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1DD56" w14:textId="77777777" w:rsidR="00A62C3D" w:rsidRDefault="00A62C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30"/>
    <w:rsid w:val="000146B2"/>
    <w:rsid w:val="002B7DC3"/>
    <w:rsid w:val="002F3C0A"/>
    <w:rsid w:val="0039475E"/>
    <w:rsid w:val="003A317F"/>
    <w:rsid w:val="00464AF8"/>
    <w:rsid w:val="00483C0B"/>
    <w:rsid w:val="00582C50"/>
    <w:rsid w:val="00804240"/>
    <w:rsid w:val="00874B90"/>
    <w:rsid w:val="008F7FF3"/>
    <w:rsid w:val="0096028E"/>
    <w:rsid w:val="009E4C81"/>
    <w:rsid w:val="009E6485"/>
    <w:rsid w:val="00A62C3D"/>
    <w:rsid w:val="00AE42E4"/>
    <w:rsid w:val="00B2371D"/>
    <w:rsid w:val="00B4487B"/>
    <w:rsid w:val="00B5467C"/>
    <w:rsid w:val="00B55298"/>
    <w:rsid w:val="00B810F9"/>
    <w:rsid w:val="00BD1F24"/>
    <w:rsid w:val="00C97395"/>
    <w:rsid w:val="00CA5FA1"/>
    <w:rsid w:val="00CA6A55"/>
    <w:rsid w:val="00D34FCB"/>
    <w:rsid w:val="00D651EE"/>
    <w:rsid w:val="00D86BC1"/>
    <w:rsid w:val="00E44030"/>
    <w:rsid w:val="00EA715F"/>
    <w:rsid w:val="00F77B15"/>
    <w:rsid w:val="00F8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2A33"/>
  <w15:docId w15:val="{009478BA-D22B-497B-89E8-2FABD478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6A5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6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2C3D"/>
  </w:style>
  <w:style w:type="paragraph" w:styleId="AltBilgi">
    <w:name w:val="footer"/>
    <w:basedOn w:val="Normal"/>
    <w:link w:val="AltBilgiChar"/>
    <w:uiPriority w:val="99"/>
    <w:unhideWhenUsed/>
    <w:rsid w:val="00A6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safirhane@gt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9558-A60E-4B03-84DD-0058F5DE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ve İstatistik Birimi</cp:lastModifiedBy>
  <cp:revision>3</cp:revision>
  <cp:lastPrinted>2017-10-10T07:23:00Z</cp:lastPrinted>
  <dcterms:created xsi:type="dcterms:W3CDTF">2022-08-19T06:22:00Z</dcterms:created>
  <dcterms:modified xsi:type="dcterms:W3CDTF">2022-08-19T06:58:00Z</dcterms:modified>
</cp:coreProperties>
</file>